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8A" w:rsidRPr="00DC0F03" w:rsidRDefault="009806E8" w:rsidP="00DC0F03">
      <w:pPr>
        <w:spacing w:line="360" w:lineRule="exact"/>
        <w:ind w:leftChars="-135" w:left="-283" w:firstLineChars="800" w:firstLine="2249"/>
        <w:rPr>
          <w:rFonts w:ascii="ＭＳ 明朝" w:eastAsia="ＭＳ 明朝" w:hAnsi="ＭＳ 明朝"/>
          <w:b/>
          <w:sz w:val="28"/>
          <w:szCs w:val="28"/>
        </w:rPr>
      </w:pPr>
      <w:r w:rsidRPr="00DC0F03">
        <w:rPr>
          <w:rFonts w:ascii="ＭＳ 明朝" w:eastAsia="ＭＳ 明朝" w:hAnsi="ＭＳ 明朝" w:hint="eastAsia"/>
          <w:b/>
          <w:sz w:val="28"/>
          <w:szCs w:val="28"/>
        </w:rPr>
        <w:t>令和</w:t>
      </w:r>
      <w:r w:rsidR="00E83B20">
        <w:rPr>
          <w:rFonts w:ascii="ＭＳ 明朝" w:eastAsia="ＭＳ 明朝" w:hAnsi="ＭＳ 明朝" w:hint="eastAsia"/>
          <w:b/>
          <w:sz w:val="28"/>
          <w:szCs w:val="28"/>
        </w:rPr>
        <w:t>３</w:t>
      </w:r>
      <w:r w:rsidRPr="00DC0F03">
        <w:rPr>
          <w:rFonts w:ascii="ＭＳ 明朝" w:eastAsia="ＭＳ 明朝" w:hAnsi="ＭＳ 明朝" w:hint="eastAsia"/>
          <w:b/>
          <w:sz w:val="28"/>
          <w:szCs w:val="28"/>
        </w:rPr>
        <w:t>年度　真岡市教育委員会主催</w:t>
      </w:r>
    </w:p>
    <w:p w:rsidR="009806E8" w:rsidRDefault="009806E8" w:rsidP="00E83B20">
      <w:pPr>
        <w:spacing w:line="360" w:lineRule="exact"/>
        <w:ind w:firstLineChars="100" w:firstLine="281"/>
        <w:jc w:val="center"/>
        <w:rPr>
          <w:rFonts w:ascii="ＭＳ 明朝" w:eastAsia="ＭＳ 明朝" w:hAnsi="ＭＳ 明朝"/>
          <w:sz w:val="28"/>
          <w:szCs w:val="28"/>
        </w:rPr>
      </w:pPr>
      <w:r w:rsidRPr="00DC0F03">
        <w:rPr>
          <w:rFonts w:ascii="ＭＳ 明朝" w:eastAsia="ＭＳ 明朝" w:hAnsi="ＭＳ 明朝" w:hint="eastAsia"/>
          <w:b/>
          <w:sz w:val="28"/>
          <w:szCs w:val="28"/>
        </w:rPr>
        <w:t>「教職員の研修事業」出席者の一括報告書</w:t>
      </w:r>
    </w:p>
    <w:p w:rsidR="009806E8" w:rsidRDefault="009806E8" w:rsidP="00DC0F03">
      <w:pPr>
        <w:ind w:right="-568" w:firstLineChars="1400" w:firstLine="3920"/>
        <w:rPr>
          <w:rFonts w:ascii="ＭＳ 明朝" w:eastAsia="ＭＳ 明朝" w:hAnsi="ＭＳ 明朝"/>
          <w:sz w:val="28"/>
          <w:szCs w:val="28"/>
          <w:u w:val="thick"/>
        </w:rPr>
      </w:pPr>
      <w:r w:rsidRPr="009806E8">
        <w:rPr>
          <w:rFonts w:ascii="ＭＳ 明朝" w:eastAsia="ＭＳ 明朝" w:hAnsi="ＭＳ 明朝" w:hint="eastAsia"/>
          <w:sz w:val="28"/>
          <w:szCs w:val="28"/>
          <w:u w:val="thick"/>
        </w:rPr>
        <w:t>学校名</w:t>
      </w:r>
      <w:r w:rsidR="00DC0F03"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　　　　</w:t>
      </w:r>
      <w:r w:rsidR="00DC0F03">
        <w:rPr>
          <w:rFonts w:ascii="ＭＳ 明朝" w:eastAsia="ＭＳ 明朝" w:hAnsi="ＭＳ 明朝" w:hint="eastAsia"/>
          <w:sz w:val="28"/>
          <w:szCs w:val="28"/>
          <w:u w:val="thick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 xml:space="preserve">　　</w:t>
      </w:r>
    </w:p>
    <w:tbl>
      <w:tblPr>
        <w:tblStyle w:val="a3"/>
        <w:tblpPr w:leftFromText="142" w:rightFromText="142" w:vertAnchor="page" w:horzAnchor="margin" w:tblpXSpec="center" w:tblpY="3346"/>
        <w:tblW w:w="9498" w:type="dxa"/>
        <w:tblLook w:val="04A0" w:firstRow="1" w:lastRow="0" w:firstColumn="1" w:lastColumn="0" w:noHBand="0" w:noVBand="1"/>
      </w:tblPr>
      <w:tblGrid>
        <w:gridCol w:w="427"/>
        <w:gridCol w:w="2980"/>
        <w:gridCol w:w="3112"/>
        <w:gridCol w:w="2979"/>
      </w:tblGrid>
      <w:tr w:rsidR="00E83B20" w:rsidTr="00B52C2C">
        <w:trPr>
          <w:trHeight w:val="565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B20" w:rsidRPr="00E83B20" w:rsidRDefault="00E83B20" w:rsidP="00B52C2C"/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B20" w:rsidRPr="009806E8" w:rsidRDefault="00E83B20" w:rsidP="00B52C2C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研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修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会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:rsidR="00E83B20" w:rsidRPr="009806E8" w:rsidRDefault="00E83B20" w:rsidP="00B52C2C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対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 xml:space="preserve">　象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B20" w:rsidRPr="009806E8" w:rsidRDefault="00E83B20" w:rsidP="00B52C2C">
            <w:pPr>
              <w:spacing w:line="360" w:lineRule="auto"/>
              <w:ind w:rightChars="-461" w:right="-968" w:firstLineChars="117" w:firstLine="281"/>
              <w:rPr>
                <w:rFonts w:ascii="ＭＳ 明朝" w:eastAsia="ＭＳ 明朝" w:hAnsi="ＭＳ 明朝"/>
              </w:rPr>
            </w:pPr>
            <w:r w:rsidRPr="009806E8">
              <w:rPr>
                <w:rFonts w:ascii="ＭＳ 明朝" w:eastAsia="ＭＳ 明朝" w:hAnsi="ＭＳ 明朝" w:hint="eastAsia"/>
                <w:sz w:val="24"/>
              </w:rPr>
              <w:t>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席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9806E8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</w:tr>
      <w:tr w:rsidR="00E83B20" w:rsidTr="00B52C2C">
        <w:trPr>
          <w:trHeight w:val="1066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</w:p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</w:p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職</w:t>
            </w:r>
          </w:p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務別研修</w:t>
            </w:r>
          </w:p>
          <w:p w:rsidR="00E83B20" w:rsidRPr="00C71889" w:rsidRDefault="00E83B20" w:rsidP="00B52C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98C430" wp14:editId="3CAB432C">
                      <wp:simplePos x="0" y="0"/>
                      <wp:positionH relativeFrom="column">
                        <wp:posOffset>-166371</wp:posOffset>
                      </wp:positionH>
                      <wp:positionV relativeFrom="paragraph">
                        <wp:posOffset>88900</wp:posOffset>
                      </wp:positionV>
                      <wp:extent cx="428625" cy="9906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3B20" w:rsidRPr="00796FFE" w:rsidRDefault="00E83B20" w:rsidP="00E83B20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796FFE">
                                    <w:rPr>
                                      <w:rFonts w:ascii="ＭＳ 明朝" w:eastAsia="ＭＳ 明朝" w:hAnsi="ＭＳ 明朝" w:hint="eastAsia"/>
                                    </w:rPr>
                                    <w:t>(</w:t>
                                  </w:r>
                                  <w:r w:rsidRPr="00153FAA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>悉皆研修</w:t>
                                  </w:r>
                                  <w:r w:rsidRPr="00796FFE">
                                    <w:rPr>
                                      <w:rFonts w:ascii="ＭＳ 明朝" w:eastAsia="ＭＳ 明朝" w:hAnsi="ＭＳ 明朝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8C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.1pt;margin-top:7pt;width:33.7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" fillcolor="white [3201]" stroked="f" strokeweight=".5pt">
                      <v:textbox style="layout-flow:vertical-ideographic">
                        <w:txbxContent>
                          <w:p w:rsidR="00E83B20" w:rsidRPr="00796FFE" w:rsidRDefault="00E83B20" w:rsidP="00E83B2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96FFE"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Pr="00153FAA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悉皆研修</w:t>
                            </w:r>
                            <w:r w:rsidRPr="00796FFE">
                              <w:rPr>
                                <w:rFonts w:ascii="ＭＳ 明朝" w:eastAsia="ＭＳ 明朝" w:hAnsi="ＭＳ 明朝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学校経営研修会（前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回）</w:t>
            </w:r>
          </w:p>
          <w:p w:rsidR="00E83B20" w:rsidRDefault="00E83B20" w:rsidP="00B52C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日</w:t>
            </w:r>
          </w:p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７月１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木）午後半日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  <w:p w:rsidR="00E83B20" w:rsidRDefault="00E83B20" w:rsidP="00B52C2C"/>
          <w:p w:rsidR="00E83B20" w:rsidRDefault="00E83B20" w:rsidP="00B52C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</w:p>
          <w:p w:rsidR="00E83B20" w:rsidRPr="009806E8" w:rsidRDefault="00E83B20" w:rsidP="000146B7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０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９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午後半日</w:t>
            </w:r>
          </w:p>
        </w:tc>
        <w:tc>
          <w:tcPr>
            <w:tcW w:w="3112" w:type="dxa"/>
            <w:tcBorders>
              <w:top w:val="single" w:sz="12" w:space="0" w:color="auto"/>
              <w:bottom w:val="dashSmallGap" w:sz="4" w:space="0" w:color="auto"/>
            </w:tcBorders>
          </w:tcPr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１・２年</w:t>
            </w:r>
            <w:bookmarkStart w:id="0" w:name="_GoBack"/>
            <w:bookmarkEnd w:id="0"/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目の校長</w:t>
            </w:r>
          </w:p>
          <w:p w:rsidR="00E83B20" w:rsidRDefault="00E83B20" w:rsidP="00B52C2C">
            <w:pPr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※希望者は講話のみ参加可）</w:t>
            </w:r>
          </w:p>
          <w:p w:rsidR="00E83B20" w:rsidRPr="004E401E" w:rsidRDefault="00E83B20" w:rsidP="00B52C2C">
            <w:pPr>
              <w:overflowPunct w:val="0"/>
              <w:textAlignment w:val="baseline"/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氏名･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講話聴講とご記入く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ださい</w:t>
            </w:r>
          </w:p>
        </w:tc>
        <w:tc>
          <w:tcPr>
            <w:tcW w:w="297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  <w:r w:rsidRPr="004E401E">
              <w:rPr>
                <w:rFonts w:ascii="ＭＳ 明朝" w:eastAsia="ＭＳ 明朝" w:hAnsi="ＭＳ 明朝" w:hint="eastAsia"/>
              </w:rPr>
              <w:t>第１日</w:t>
            </w:r>
          </w:p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</w:p>
          <w:p w:rsidR="00E83B20" w:rsidRPr="004E401E" w:rsidRDefault="00E83B20" w:rsidP="00B52C2C">
            <w:pPr>
              <w:rPr>
                <w:rFonts w:ascii="ＭＳ 明朝" w:eastAsia="ＭＳ 明朝" w:hAnsi="ＭＳ 明朝"/>
              </w:rPr>
            </w:pPr>
          </w:p>
        </w:tc>
      </w:tr>
      <w:tr w:rsidR="00E83B20" w:rsidTr="00B52C2C">
        <w:trPr>
          <w:trHeight w:val="1083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B20" w:rsidRDefault="00E83B20" w:rsidP="00B52C2C"/>
        </w:tc>
        <w:tc>
          <w:tcPr>
            <w:tcW w:w="2980" w:type="dxa"/>
            <w:vMerge/>
            <w:tcBorders>
              <w:left w:val="single" w:sz="12" w:space="0" w:color="auto"/>
            </w:tcBorders>
          </w:tcPr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dashSmallGap" w:sz="4" w:space="0" w:color="auto"/>
            </w:tcBorders>
          </w:tcPr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　１年目の校長</w:t>
            </w:r>
          </w:p>
          <w:p w:rsidR="00E83B20" w:rsidRDefault="00E83B20" w:rsidP="00B52C2C">
            <w:pPr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明朝" w:hAnsi="ＭＳ 明朝" w:cs="ＭＳ 明朝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※希望者は講話のみ参加可）</w:t>
            </w:r>
          </w:p>
          <w:p w:rsidR="00E83B20" w:rsidRPr="004E401E" w:rsidRDefault="00E83B20" w:rsidP="00B52C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氏名･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-4"/>
                <w:kern w:val="0"/>
                <w:sz w:val="20"/>
                <w:szCs w:val="20"/>
              </w:rPr>
              <w:t>講話聴講とご記入く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ださい</w:t>
            </w:r>
          </w:p>
        </w:tc>
        <w:tc>
          <w:tcPr>
            <w:tcW w:w="2979" w:type="dxa"/>
            <w:tcBorders>
              <w:top w:val="dashSmallGap" w:sz="4" w:space="0" w:color="auto"/>
              <w:right w:val="single" w:sz="12" w:space="0" w:color="auto"/>
            </w:tcBorders>
          </w:tcPr>
          <w:p w:rsidR="00E83B20" w:rsidRDefault="00E83B20" w:rsidP="00B52C2C">
            <w:pPr>
              <w:rPr>
                <w:rFonts w:ascii="ＭＳ 明朝" w:eastAsia="ＭＳ 明朝" w:hAnsi="ＭＳ 明朝"/>
              </w:rPr>
            </w:pPr>
            <w:r w:rsidRPr="004E401E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4E401E">
              <w:rPr>
                <w:rFonts w:ascii="ＭＳ 明朝" w:eastAsia="ＭＳ 明朝" w:hAnsi="ＭＳ 明朝" w:hint="eastAsia"/>
              </w:rPr>
              <w:t>日</w:t>
            </w:r>
          </w:p>
          <w:p w:rsidR="00E83B20" w:rsidRDefault="00E83B20" w:rsidP="00B52C2C">
            <w:pPr>
              <w:rPr>
                <w:rFonts w:ascii="ＭＳ 明朝" w:eastAsia="ＭＳ 明朝" w:hAnsi="ＭＳ 明朝"/>
                <w:sz w:val="22"/>
              </w:rPr>
            </w:pPr>
          </w:p>
          <w:p w:rsidR="00E83B20" w:rsidRPr="004E401E" w:rsidRDefault="00E83B20" w:rsidP="00B52C2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83B20" w:rsidTr="00B52C2C"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B20" w:rsidRDefault="00E83B20" w:rsidP="00B52C2C"/>
        </w:tc>
        <w:tc>
          <w:tcPr>
            <w:tcW w:w="2980" w:type="dxa"/>
            <w:tcBorders>
              <w:left w:val="single" w:sz="12" w:space="0" w:color="auto"/>
            </w:tcBorders>
          </w:tcPr>
          <w:p w:rsidR="00E83B20" w:rsidRDefault="00E83B20" w:rsidP="00B52C2C">
            <w:pPr>
              <w:ind w:left="201" w:hangingChars="100" w:hanging="201"/>
              <w:rPr>
                <w:rFonts w:ascii="Times New Roman" w:eastAsia="ＭＳ 明朝" w:hAnsi="Times New Roman" w:cs="ＭＳ 明朝"/>
                <w:strike/>
                <w:color w:val="000000"/>
                <w:kern w:val="0"/>
                <w:szCs w:val="21"/>
              </w:rPr>
            </w:pPr>
            <w:r w:rsidRPr="009B508E"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主幹教諭及び教務主任研修会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83B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月１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０</w:t>
            </w:r>
            <w:r w:rsidRPr="00E83B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（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Pr="00E83B2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E83B20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83B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  <w:p w:rsidR="00E83B20" w:rsidRDefault="00E83B20" w:rsidP="000146B7">
            <w:pPr>
              <w:ind w:left="201" w:hangingChars="100" w:hanging="201"/>
            </w:pPr>
            <w:r>
              <w:rPr>
                <w:rFonts w:ascii="ＭＳ ゴシック" w:eastAsia="ＭＳ ゴシック" w:hAnsi="ＭＳ ゴシック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2" w:type="dxa"/>
          </w:tcPr>
          <w:p w:rsidR="00E83B20" w:rsidRPr="004E401E" w:rsidRDefault="00E83B20" w:rsidP="00B52C2C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主幹教諭及び教務主任</w:t>
            </w:r>
          </w:p>
        </w:tc>
        <w:tc>
          <w:tcPr>
            <w:tcW w:w="2979" w:type="dxa"/>
            <w:tcBorders>
              <w:right w:val="single" w:sz="12" w:space="0" w:color="auto"/>
            </w:tcBorders>
          </w:tcPr>
          <w:p w:rsidR="00E83B20" w:rsidRDefault="00E83B20" w:rsidP="00B52C2C"/>
          <w:p w:rsidR="00E83B20" w:rsidRDefault="00E83B20" w:rsidP="00B52C2C"/>
        </w:tc>
      </w:tr>
      <w:tr w:rsidR="00E83B20" w:rsidTr="00B52C2C">
        <w:trPr>
          <w:trHeight w:val="2223"/>
        </w:trPr>
        <w:tc>
          <w:tcPr>
            <w:tcW w:w="4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3B20" w:rsidRDefault="00E83B20" w:rsidP="00B52C2C"/>
        </w:tc>
        <w:tc>
          <w:tcPr>
            <w:tcW w:w="2980" w:type="dxa"/>
            <w:tcBorders>
              <w:left w:val="single" w:sz="12" w:space="0" w:color="auto"/>
            </w:tcBorders>
          </w:tcPr>
          <w:p w:rsidR="00E83B20" w:rsidRDefault="00E83B20" w:rsidP="00B52C2C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中堅教員研修会</w:t>
            </w:r>
          </w:p>
          <w:p w:rsidR="00E83B20" w:rsidRDefault="000146B7" w:rsidP="000146B7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１</w:t>
            </w:r>
            <w:r w:rsidR="00E83B20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="00E83B20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E83B20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E83B2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木</w:t>
            </w:r>
            <w:r w:rsidR="00E83B20"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E83B20"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E83B20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3112" w:type="dxa"/>
          </w:tcPr>
          <w:p w:rsidR="00E83B20" w:rsidRDefault="00E83B20" w:rsidP="00B52C2C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本年度３５～４０歳の</w:t>
            </w:r>
          </w:p>
          <w:p w:rsidR="00E83B20" w:rsidRDefault="00E83B20" w:rsidP="00B52C2C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年齢に達する教員（２年間連続</w:t>
            </w:r>
          </w:p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で受講する。）</w:t>
            </w:r>
          </w:p>
          <w:p w:rsidR="00E83B20" w:rsidRDefault="00E83B20" w:rsidP="00B52C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16"/>
                <w:szCs w:val="16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養護教諭、栄養教諭を含む。栄養職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員、</w:t>
            </w:r>
          </w:p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事務職員、講師を除く。</w:t>
            </w:r>
          </w:p>
          <w:p w:rsidR="00E83B20" w:rsidRDefault="00E83B20" w:rsidP="00B52C2C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  <w:bdr w:val="single" w:sz="4" w:space="0" w:color="000000"/>
              </w:rPr>
              <w:t>資料２</w:t>
            </w:r>
            <w:r w:rsidRPr="00824C41">
              <w:rPr>
                <w:rFonts w:ascii="Times New Roman" w:eastAsia="ＭＳ 明朝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16"/>
                <w:szCs w:val="16"/>
              </w:rPr>
              <w:t>参照</w:t>
            </w:r>
          </w:p>
        </w:tc>
        <w:tc>
          <w:tcPr>
            <w:tcW w:w="2979" w:type="dxa"/>
            <w:tcBorders>
              <w:right w:val="single" w:sz="12" w:space="0" w:color="auto"/>
            </w:tcBorders>
          </w:tcPr>
          <w:p w:rsidR="00E83B20" w:rsidRDefault="00E83B20" w:rsidP="00B52C2C"/>
          <w:p w:rsidR="00E83B20" w:rsidRDefault="00E83B20" w:rsidP="00B52C2C"/>
          <w:p w:rsidR="00E83B20" w:rsidRDefault="00E83B20" w:rsidP="00B52C2C"/>
          <w:p w:rsidR="00E83B20" w:rsidRDefault="00E83B20" w:rsidP="00B52C2C"/>
          <w:p w:rsidR="00E83B20" w:rsidRDefault="00E83B20" w:rsidP="00B52C2C"/>
          <w:p w:rsidR="00E83B20" w:rsidRDefault="00E83B20" w:rsidP="00B52C2C"/>
        </w:tc>
      </w:tr>
      <w:tr w:rsidR="00E83B20" w:rsidTr="00B52C2C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B20" w:rsidRPr="00C71889" w:rsidRDefault="00E83B20" w:rsidP="00B52C2C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学習指導</w:t>
            </w:r>
            <w:r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B20" w:rsidRDefault="00E83B20" w:rsidP="00B52C2C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特別活動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研修会</w:t>
            </w:r>
          </w:p>
          <w:p w:rsidR="00E83B20" w:rsidRDefault="00E83B20" w:rsidP="000146B7"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８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木</w:t>
            </w:r>
            <w:r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60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B20" w:rsidRDefault="000146B7" w:rsidP="00B52C2C"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教職員</w:t>
            </w:r>
          </w:p>
          <w:p w:rsidR="00E83B20" w:rsidRDefault="00E83B20" w:rsidP="00B52C2C"/>
          <w:p w:rsidR="00E83B20" w:rsidRDefault="00E83B20" w:rsidP="00B52C2C"/>
          <w:p w:rsidR="00E83B20" w:rsidRDefault="00E83B20" w:rsidP="00B52C2C"/>
        </w:tc>
      </w:tr>
      <w:tr w:rsidR="00B52C2C" w:rsidTr="00CC29D0">
        <w:trPr>
          <w:trHeight w:val="1165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6B7" w:rsidRDefault="000146B7" w:rsidP="00B52C2C">
            <w:pPr>
              <w:rPr>
                <w:rFonts w:ascii="ＭＳ 明朝" w:eastAsia="ＭＳ 明朝" w:hAnsi="ＭＳ 明朝"/>
              </w:rPr>
            </w:pPr>
          </w:p>
          <w:p w:rsidR="00B52C2C" w:rsidRPr="00C71889" w:rsidRDefault="00B52C2C" w:rsidP="00B52C2C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実技</w:t>
            </w:r>
            <w:r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52C2C" w:rsidRDefault="00B52C2C" w:rsidP="00B52C2C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技術･家庭科</w:t>
            </w:r>
            <w:r w:rsidRPr="00824C41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家庭分野</w:t>
            </w:r>
            <w:r w:rsidRPr="00824C41">
              <w:rPr>
                <w:rFonts w:ascii="ＭＳ ゴシック" w:eastAsia="ＭＳ 明朝" w:hAnsi="ＭＳ ゴシック" w:cs="ＭＳ ゴシック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実技</w:t>
            </w:r>
          </w:p>
          <w:p w:rsidR="00B52C2C" w:rsidRDefault="00B52C2C" w:rsidP="00B52C2C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研修会</w:t>
            </w:r>
          </w:p>
          <w:p w:rsidR="00B52C2C" w:rsidRDefault="000146B7" w:rsidP="000146B7">
            <w:pPr>
              <w:ind w:firstLineChars="100" w:firstLine="210"/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５</w:t>
            </w:r>
            <w:r w:rsidR="00B52C2C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２４</w:t>
            </w:r>
            <w:r w:rsidR="00B52C2C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B52C2C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火</w:t>
            </w:r>
            <w:r w:rsidR="00B52C2C"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B52C2C"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="00B52C2C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4" w:space="0" w:color="auto"/>
            </w:tcBorders>
          </w:tcPr>
          <w:p w:rsidR="00B52C2C" w:rsidRPr="000146B7" w:rsidRDefault="00B52C2C" w:rsidP="00B52C2C">
            <w:pPr>
              <w:rPr>
                <w:rFonts w:ascii="Times New Roman" w:eastAsia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 w:rsidRPr="000146B7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0"/>
                <w:szCs w:val="20"/>
              </w:rPr>
              <w:t>中学校教職員</w:t>
            </w:r>
          </w:p>
          <w:p w:rsidR="00B52C2C" w:rsidRPr="000146B7" w:rsidRDefault="00B52C2C" w:rsidP="00B52C2C">
            <w:pPr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0146B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※中学校免外・臨時免許指導者</w:t>
            </w:r>
          </w:p>
          <w:p w:rsidR="00B52C2C" w:rsidRDefault="00B52C2C" w:rsidP="00B52C2C">
            <w:pPr>
              <w:ind w:firstLineChars="100" w:firstLine="201"/>
            </w:pPr>
            <w:r w:rsidRPr="000146B7">
              <w:rPr>
                <w:rFonts w:ascii="ＭＳ 明朝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は悉皆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2C2C" w:rsidRDefault="00B52C2C" w:rsidP="00B52C2C"/>
        </w:tc>
      </w:tr>
      <w:tr w:rsidR="00B52C2C" w:rsidTr="00B52C2C">
        <w:trPr>
          <w:trHeight w:val="1248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2C2C" w:rsidRPr="00C71889" w:rsidRDefault="00B52C2C" w:rsidP="00B52C2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C29D0" w:rsidRDefault="00CC29D0" w:rsidP="00CC29D0">
            <w:pPr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理科</w:t>
            </w: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実技研修会</w:t>
            </w:r>
          </w:p>
          <w:p w:rsidR="00B52C2C" w:rsidRPr="00824C41" w:rsidRDefault="000146B7" w:rsidP="000146B7">
            <w:pPr>
              <w:ind w:firstLineChars="100" w:firstLine="210"/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</w:t>
            </w:r>
            <w:r w:rsidR="00CC29D0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０</w:t>
            </w:r>
            <w:r w:rsidR="00CC29D0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</w:t>
            </w:r>
            <w:r w:rsidR="00CC29D0" w:rsidRPr="004E401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火</w:t>
            </w:r>
            <w:r w:rsidR="00CC29D0" w:rsidRPr="00824C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="00CC29D0" w:rsidRPr="00824C4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午前</w:t>
            </w:r>
            <w:r w:rsidR="00CC29D0" w:rsidRPr="00824C4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半日</w:t>
            </w:r>
          </w:p>
        </w:tc>
        <w:tc>
          <w:tcPr>
            <w:tcW w:w="3112" w:type="dxa"/>
            <w:tcBorders>
              <w:top w:val="single" w:sz="4" w:space="0" w:color="auto"/>
              <w:bottom w:val="single" w:sz="12" w:space="0" w:color="auto"/>
            </w:tcBorders>
          </w:tcPr>
          <w:p w:rsidR="00CC29D0" w:rsidRDefault="00CC29D0" w:rsidP="00CC29D0">
            <w:pPr>
              <w:ind w:left="201" w:hangingChars="100" w:hanging="201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 w:rsidR="000146B7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教職員</w:t>
            </w:r>
          </w:p>
          <w:p w:rsidR="00CC29D0" w:rsidRDefault="00CC29D0" w:rsidP="000146B7">
            <w:pPr>
              <w:ind w:left="201" w:hangingChars="100" w:hanging="201"/>
              <w:jc w:val="left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（中学校：採用５年目までの</w:t>
            </w:r>
          </w:p>
          <w:p w:rsidR="00B52C2C" w:rsidRPr="00824C41" w:rsidRDefault="00CC29D0" w:rsidP="000146B7">
            <w:pPr>
              <w:ind w:firstLineChars="500" w:firstLine="1004"/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理科担当教員）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C2C" w:rsidRDefault="00B52C2C" w:rsidP="00B52C2C"/>
        </w:tc>
      </w:tr>
      <w:tr w:rsidR="00E83B20" w:rsidTr="00B52C2C">
        <w:trPr>
          <w:trHeight w:val="1146"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B20" w:rsidRPr="00C71889" w:rsidRDefault="00E83B20" w:rsidP="00B52C2C">
            <w:pPr>
              <w:rPr>
                <w:rFonts w:ascii="ＭＳ 明朝" w:eastAsia="ＭＳ 明朝" w:hAnsi="ＭＳ 明朝"/>
              </w:rPr>
            </w:pPr>
            <w:r w:rsidRPr="00C71889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3B20" w:rsidRPr="00824C41" w:rsidRDefault="00E83B20" w:rsidP="00B52C2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24C41">
              <w:rPr>
                <w:rFonts w:ascii="ＭＳ 明朝" w:eastAsia="ＭＳ ゴシック" w:hAnsi="Times New Roman" w:cs="ＭＳ ゴシック" w:hint="eastAsia"/>
                <w:b/>
                <w:bCs/>
                <w:color w:val="000000"/>
                <w:kern w:val="0"/>
                <w:sz w:val="20"/>
                <w:szCs w:val="20"/>
              </w:rPr>
              <w:t>教育課題研修会</w:t>
            </w:r>
          </w:p>
          <w:p w:rsidR="00E83B20" w:rsidRPr="000146B7" w:rsidRDefault="00E83B20" w:rsidP="00B52C2C">
            <w:pPr>
              <w:ind w:firstLineChars="100" w:firstLine="210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８月１７日</w:t>
            </w:r>
            <w:r w:rsidRPr="000146B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="000146B7" w:rsidRPr="000146B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火</w:t>
            </w:r>
            <w:r w:rsidRPr="000146B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  <w:r w:rsidRPr="000146B7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0146B7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午後半日</w:t>
            </w:r>
          </w:p>
          <w:p w:rsidR="00E83B20" w:rsidRDefault="00E83B20" w:rsidP="00B52C2C"/>
        </w:tc>
        <w:tc>
          <w:tcPr>
            <w:tcW w:w="609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6B7" w:rsidRDefault="000146B7" w:rsidP="000146B7">
            <w:pPr>
              <w:ind w:left="201" w:hangingChars="100" w:hanging="201"/>
              <w:rPr>
                <w:rFonts w:ascii="Times New Roman" w:eastAsia="ＭＳ 明朝" w:hAnsi="Times New Roman" w:cs="ＭＳ 明朝"/>
                <w:b/>
                <w:bCs/>
                <w:color w:val="000000"/>
                <w:kern w:val="0"/>
                <w:sz w:val="20"/>
                <w:szCs w:val="20"/>
              </w:rPr>
            </w:pPr>
            <w:r w:rsidRPr="00824C41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>小・中</w:t>
            </w:r>
            <w:r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教職員</w:t>
            </w:r>
          </w:p>
          <w:p w:rsidR="00E83B20" w:rsidRDefault="00E83B20" w:rsidP="00B52C2C"/>
          <w:p w:rsidR="00E83B20" w:rsidRDefault="00E83B20" w:rsidP="00B52C2C"/>
        </w:tc>
      </w:tr>
    </w:tbl>
    <w:p w:rsidR="00DC0F03" w:rsidRPr="00824C41" w:rsidRDefault="00DC0F03" w:rsidP="000146B7">
      <w:pPr>
        <w:overflowPunct w:val="0"/>
        <w:ind w:rightChars="-338" w:right="-71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24C4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参加者数が多い場合は、行数を増やしてください。</w:t>
      </w:r>
    </w:p>
    <w:sectPr w:rsidR="00DC0F03" w:rsidRPr="00824C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8F" w:rsidRDefault="0078188F" w:rsidP="009B508E">
      <w:r>
        <w:separator/>
      </w:r>
    </w:p>
  </w:endnote>
  <w:endnote w:type="continuationSeparator" w:id="0">
    <w:p w:rsidR="0078188F" w:rsidRDefault="0078188F" w:rsidP="009B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8F" w:rsidRDefault="0078188F" w:rsidP="009B508E">
      <w:r>
        <w:separator/>
      </w:r>
    </w:p>
  </w:footnote>
  <w:footnote w:type="continuationSeparator" w:id="0">
    <w:p w:rsidR="0078188F" w:rsidRDefault="0078188F" w:rsidP="009B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  <w:rPr>
        <w:rFonts w:ascii="ＭＳ ゴシック" w:eastAsia="ＭＳ ゴシック" w:hAnsi="ＭＳ ゴシック"/>
        <w:sz w:val="32"/>
        <w:bdr w:val="single" w:sz="4" w:space="0" w:color="auto"/>
      </w:rPr>
    </w:pPr>
  </w:p>
  <w:p w:rsidR="008D6166" w:rsidRPr="008D6166" w:rsidRDefault="008D6166" w:rsidP="008D6166">
    <w:pPr>
      <w:pStyle w:val="a4"/>
      <w:jc w:val="right"/>
      <w:rPr>
        <w:rFonts w:ascii="ＭＳ ゴシック" w:eastAsia="ＭＳ ゴシック" w:hAnsi="ＭＳ ゴシック"/>
        <w:sz w:val="32"/>
        <w:bdr w:val="single" w:sz="4" w:space="0" w:color="auto"/>
      </w:rPr>
    </w:pPr>
    <w:r w:rsidRPr="008D6166">
      <w:rPr>
        <w:rFonts w:ascii="ＭＳ ゴシック" w:eastAsia="ＭＳ ゴシック" w:hAnsi="ＭＳ ゴシック" w:hint="eastAsia"/>
        <w:sz w:val="32"/>
        <w:bdr w:val="single" w:sz="4" w:space="0" w:color="auto"/>
      </w:rPr>
      <w:t>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66" w:rsidRDefault="008D61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E8"/>
    <w:rsid w:val="000146B7"/>
    <w:rsid w:val="0010685A"/>
    <w:rsid w:val="00153FAA"/>
    <w:rsid w:val="00210D77"/>
    <w:rsid w:val="003E0F8A"/>
    <w:rsid w:val="004066AF"/>
    <w:rsid w:val="004E401E"/>
    <w:rsid w:val="0078188F"/>
    <w:rsid w:val="00796FFE"/>
    <w:rsid w:val="008D6166"/>
    <w:rsid w:val="00953FB2"/>
    <w:rsid w:val="009806E8"/>
    <w:rsid w:val="009B508E"/>
    <w:rsid w:val="00A72DA9"/>
    <w:rsid w:val="00B32170"/>
    <w:rsid w:val="00B52C2C"/>
    <w:rsid w:val="00C71889"/>
    <w:rsid w:val="00CC29D0"/>
    <w:rsid w:val="00DC0F03"/>
    <w:rsid w:val="00E8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2C7384"/>
  <w15:chartTrackingRefBased/>
  <w15:docId w15:val="{088C400F-C670-4ABB-AFD9-0CC764BE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5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508E"/>
  </w:style>
  <w:style w:type="paragraph" w:styleId="a6">
    <w:name w:val="footer"/>
    <w:basedOn w:val="a"/>
    <w:link w:val="a7"/>
    <w:uiPriority w:val="99"/>
    <w:unhideWhenUsed/>
    <w:rsid w:val="009B5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508E"/>
  </w:style>
  <w:style w:type="paragraph" w:styleId="a8">
    <w:name w:val="Balloon Text"/>
    <w:basedOn w:val="a"/>
    <w:link w:val="a9"/>
    <w:uiPriority w:val="99"/>
    <w:semiHidden/>
    <w:unhideWhenUsed/>
    <w:rsid w:val="008D6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6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766F-1889-4EC0-AFAA-FED76C5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又　信昭</dc:creator>
  <cp:keywords/>
  <dc:description/>
  <cp:lastModifiedBy>川又　信昭</cp:lastModifiedBy>
  <cp:revision>2</cp:revision>
  <cp:lastPrinted>2020-03-24T11:44:00Z</cp:lastPrinted>
  <dcterms:created xsi:type="dcterms:W3CDTF">2021-03-17T08:50:00Z</dcterms:created>
  <dcterms:modified xsi:type="dcterms:W3CDTF">2021-03-17T08:50:00Z</dcterms:modified>
</cp:coreProperties>
</file>